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INVESTMENT ADVISORY AGREEMENT</w:t>
        <w:br/>
        <w:t>TRANSAMERICA ASSET MANAGEMENT, INC.</w:t>
        <w:br/>
        <w:t>This Agreement, entered into as of January 23, 2014 between Transamerica Partners Funds Group II, a Massachusetts business trust (referred to herein as the “Trust”), and Transamerica Asset Management, Inc., a Florida corporation (referred to herein as “TAM”), to provide certain management and advisory services to each series of the Trust listed on Schedule A hereto (each, a “Fund”).</w:t>
        <w:br/>
        <w:t>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Investment Advisory Services. In its capacity as investment adviser to each Fund, TAM shall have the following responsibili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Fund’s current Prospectus and Statement of Additional Information. The investment advisory services to be provided shall be subject to the supervision of the Trust’s Board of Trustee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Fund’s Prospectus, Statement of Additional Information, shareholder reports and other disclosure materials and regulatory filings for the Fund;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each Fund’s portfolio securities.</w:t>
        <w:br/>
        <w:t xml:space="preserve">    (e) As part of the investment advisory services provided hereunder TAM shall oversee the other service providers to the Fund, including the Fund’s administrator, custodian, transfer agent, independent accountant and legal counsel, and supervise the performance of recordkeeping and shareholder relations functions for the Fund.</w:t>
        <w:br/>
        <w:t>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Trust. In accordance with the foregoing, TAM shall, at the request of the Board, provide advice and recommendations with respect to other aspects of the business and affairs of the Fund.</w:t>
        <w:br/>
        <w:t>4. Subadvisers. Subject to the Board’s approval, TAM or any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 TAM shall pay the compensation of each investment sub-adviser retained hereunder.</w:t>
        <w:br/>
        <w:t xml:space="preserve">  2</w:t>
        <w:br/>
        <w:t>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6. Allocation of Charges and Expenses. During the term of this Agreement, the Funds will bear all expenses not expressly assumed by TAM incurred in the operation of each Fund and the offering of its shares. Without limiting the generality of the foregoing:</w:t>
        <w:br/>
        <w:t xml:space="preserve">    (a) Each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7.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and generally as to the condition of its affairs. TAM shall furnish the Trust with such other documents and information with regard to each Fund’s affairs as the Trust may from time to time reasonably request.</w:t>
        <w:br/>
        <w:t>8. Compensation of TAM. As compensation for the services performed by TAM, each Fund shall pay TAM, as promptly as possible after the last day of each month, a fee, computed daily at an annual rate set forth</w:t>
        <w:br/>
        <w:t xml:space="preserve">  3</w:t>
        <w:br/>
        <w:t>opposite the Fund’s name on Schedule A annexed hereto.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4</w:t>
        <w:br/>
        <w:t>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 This Agreement replaces the investment advisory agreement between the Trust and Diversified Investment Advisors, Inc. (“Diversified”), and TAM succeeds to all rights and obligations of Diversified under all existing subadvisory agreements for the Funds to which Diversified is a party.</w:t>
        <w:br/>
        <w:t>17. Governing Law. This Agreement shall be construed and the provisions thereof interpreted under and in accordance with the laws of the State of Florida and the applicable provisions of the 1940 Act.</w:t>
        <w:br/>
        <w:t>18. Limitation of Liability. A copy of the Trust’s Declaration of Trust is on file with the state of New York,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xml:space="preserve">  5</w:t>
        <w:br/>
        <w:t>The parties hereto have caused this Agreement to be executed by their duly authorized signatories as of the date and year first above written.</w:t>
        <w:br/>
        <w:t xml:space="preserve">  TRANSAMERICA ASSET MANAGEMENT,</w:t>
        <w:br/>
        <w:t>INC.</w:t>
        <w:br/>
        <w:t xml:space="preserve">By:  </w:t>
        <w:br/>
        <w:t>/s/ Xxxxxx X. Xxxxxxxxx</w:t>
        <w:br/>
        <w:t>Name:   Xxxxxx X. Xxxxxxxxx</w:t>
        <w:br/>
        <w:t>Title:   Senior Vice President, General Counsel and Secretary Operations</w:t>
        <w:br/>
        <w:t xml:space="preserve">  TRANSAMERICA PARTNERS FUNDS GROUP II</w:t>
        <w:br/>
        <w:t xml:space="preserve">By:  </w:t>
        <w:br/>
        <w:t>/s/ Xxxxxxxxxxx X. Xxxxxxx</w:t>
        <w:br/>
        <w:t>Name   Xxxxxxxxxxx X. Xxxxxxx</w:t>
        <w:br/>
        <w:t>Title:   Senior Vice President and Chief Investment Officer, Advisory Services</w:t>
        <w:br/>
        <w:t xml:space="preserve">  6</w:t>
        <w:br/>
        <w:t>TRANSAMERICA PARTNERS FUNDS GROUP II</w:t>
        <w:br/>
        <w:t>INVESTMENT ADVISORY AGREEMENT</w:t>
        <w:br/>
        <w:t>SCHEDULE A</w:t>
        <w:br/>
        <w:t>May 1, 2014</w:t>
        <w:br/>
        <w:t xml:space="preserve">  Fund</w:t>
        <w:br/>
        <w:t xml:space="preserve">   Investment Advisory Fee</w:t>
        <w:br/>
        <w:t>Transamerica Asset Allocation – Intermediate Horizon</w:t>
        <w:br/>
        <w:t xml:space="preserve">   0.10%</w:t>
        <w:br/>
        <w:t>Transamerica Asset Allocation – Intermediate/Long Horizon</w:t>
        <w:br/>
        <w:t xml:space="preserve">   0.10%</w:t>
        <w:br/>
        <w:t>Transamerica Asset Allocation – Long Horizon</w:t>
        <w:br/>
        <w:t xml:space="preserve">   0.10%</w:t>
        <w:br/>
        <w:t>Transamerica Asset Allocation – Short Horizon</w:t>
        <w:br/>
        <w:t xml:space="preserve">   0.10%</w:t>
        <w:br/>
        <w:t>Transamerica Asset Allocation – Short/Intermediate Horizon</w:t>
        <w:br/>
        <w:t xml:space="preserve">   0.10%</w:t>
        <w:br/>
        <w:t>Transamerica Partners Institutional Balanced</w:t>
        <w:br/>
        <w:t xml:space="preserve">   0.45%</w:t>
        <w:br/>
        <w:t>Transamerica Partners Institutional Core Bond</w:t>
        <w:br/>
        <w:t xml:space="preserve">   0.35%</w:t>
        <w:br/>
        <w:t>Transamerica Partners Institutional High Quality Bond</w:t>
        <w:br/>
        <w:t xml:space="preserve">   0.35%</w:t>
        <w:br/>
        <w:t>Transamerica Partners Institutional High Yield Bond</w:t>
        <w:br/>
        <w:t xml:space="preserve">   0.55%</w:t>
        <w:br/>
        <w:t>Transamerica Partners Institutional Inflation-Protected Securities</w:t>
        <w:br/>
        <w:t xml:space="preserve">   0.35%</w:t>
        <w:br/>
        <w:t>Transamerica Partners Institutional International Equity</w:t>
        <w:br/>
        <w:t xml:space="preserve">   0.74% of the first $500 million</w:t>
        <w:br/>
        <w:t>0.72% over $500 million up to $1 billion</w:t>
        <w:br/>
        <w:t>0.69% over $1 billion up to $2 billion</w:t>
        <w:br/>
        <w:t>0.66% in excess of $2 billion</w:t>
        <w:br/>
        <w:t>Transamerica Partners Institutional Large Core</w:t>
        <w:br/>
        <w:t xml:space="preserve">   0.60%</w:t>
        <w:br/>
        <w:t>Transamerica Partners Institutional Large Growth</w:t>
        <w:br/>
        <w:t xml:space="preserve">   0.62%</w:t>
        <w:br/>
        <w:t>Transamerica Partners Institutional Large Value</w:t>
        <w:br/>
        <w:t xml:space="preserve">   0.45%</w:t>
        <w:br/>
        <w:t>Transamerica Partners Institutional Mid Growth</w:t>
        <w:br/>
        <w:t xml:space="preserve">   0.72%</w:t>
        <w:br/>
        <w:t>Transamerica Partners Institutional Mid Value</w:t>
        <w:br/>
        <w:t xml:space="preserve">   0.67% of the first $750 million</w:t>
        <w:br/>
        <w:t>0.665% over $750 million up to $1.5 billion</w:t>
        <w:br/>
        <w:t>0.655% over $1.5 billion up to $2 billion</w:t>
        <w:br/>
        <w:t>0.6475% over $2 billion</w:t>
        <w:br/>
        <w:t>Transamerica Partners Institutional Money Market</w:t>
        <w:br/>
        <w:t xml:space="preserve">   0.25%</w:t>
        <w:br/>
        <w:t>Transamerica Partners Institutional Small Core</w:t>
        <w:br/>
        <w:t xml:space="preserve">   0.80% of the first $300 million</w:t>
        <w:br/>
        <w:t>0.77% in excess of $300 million</w:t>
        <w:br/>
        <w:t>Transamerica Partners Institutional Small Growth</w:t>
        <w:br/>
        <w:t xml:space="preserve">   0.84% of the first $300 million</w:t>
        <w:br/>
        <w:t>0.80% in excess $300 million</w:t>
        <w:br/>
        <w:t>Transamerica Partners Institutional Small Value</w:t>
        <w:br/>
        <w:t xml:space="preserve">   0.82%</w:t>
        <w:br/>
        <w:t>Transamerica Partners Institutional Stock Index</w:t>
        <w:br/>
        <w:t xml:space="preserve">   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